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B40261" w:rsidP="00FB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E71A3" w:rsidRPr="00FE71A3" w:rsidRDefault="00FE71A3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B6BBF" w:rsidRPr="00B40261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B6BBF" w:rsidRPr="00B40261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B6BBF" w:rsidRPr="00420D04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20D0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B6BBF" w:rsidRPr="00E43D66" w:rsidRDefault="00FB6BBF" w:rsidP="00FB6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FB6BBF" w:rsidRPr="00E43D66" w:rsidRDefault="00FB6BBF" w:rsidP="00FB6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грудня 2021 року № 2682-МР</w:t>
      </w:r>
    </w:p>
    <w:p w:rsidR="00B40261" w:rsidRPr="00E43D66" w:rsidRDefault="00FB6BBF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10BE7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207E8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FE71A3" w:rsidRDefault="003B46EC" w:rsidP="000A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r w:rsidR="00A83154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БСЛУГОВУЮЧОМУ</w:t>
            </w:r>
            <w:r w:rsidR="00FE71A3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КООПЕРАТИВ</w:t>
            </w:r>
            <w:r w:rsidR="00A83154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="00FE71A3" w:rsidRPr="00FA0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"ЖИТЛОВО-БУДІВЕЛЬНИЙ КООПЕРАТИВ "РОСЬ-2" </w:t>
            </w:r>
            <w:r w:rsidR="0058449B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кту землеустрою що</w:t>
            </w:r>
            <w:r w:rsidR="00D671DE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відведення</w:t>
            </w:r>
            <w:r w:rsidR="000A2DBC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 оренду земельної ділянки </w:t>
            </w:r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  <w:r w:rsidR="0054524B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 Суми,</w:t>
            </w:r>
            <w:r w:rsidR="007207E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0A2DBC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вул. Павла Полуботка</w:t>
            </w:r>
            <w:r w:rsidR="005D496E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орієнтовною площею</w:t>
            </w:r>
            <w:r w:rsidR="004A62F3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207E8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1,3984</w:t>
            </w:r>
            <w:r w:rsidR="008A1997" w:rsidRPr="00FA00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Pr="00310BE7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07E8" w:rsidRDefault="007207E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A2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0F0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0A2D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</w:t>
      </w:r>
      <w:r w:rsidR="000F0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26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7.2021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26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10BE7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A83154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A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3C540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4A2CCC" w:rsidRPr="003C5408" w:rsidRDefault="0020585F" w:rsidP="00F30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мовити</w:t>
      </w:r>
      <w:r w:rsidR="004757A7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83154" w:rsidRPr="003C5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СЛУГОВУЮЧОМУ КООПЕРАТИВУ "ЖИТЛОВО-БУДІВЕЛЬНИЙ КООПЕРАТИВ "РОСЬ-2" </w:t>
      </w:r>
      <w:r w:rsidR="004757A7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D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оренду земельної ділян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D67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</w:t>
      </w:r>
      <w:proofErr w:type="spellStart"/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м. Суми, </w:t>
      </w:r>
      <w:r w:rsidR="00F3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вла Полуботка, орієнтовною площею 1,3984</w:t>
      </w:r>
      <w:r w:rsidR="001E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71C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</w:t>
      </w:r>
      <w:r w:rsidR="00F30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колективного дачного будівництва </w:t>
      </w:r>
      <w:r w:rsidR="00A8315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’язку з невідповідністю місця розташування об’</w:t>
      </w:r>
      <w:r w:rsidR="001E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єкта містобудівній документації: </w:t>
      </w:r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тальному плану території обмеженої проспектом Козацький та забудовою вулиць Січова, </w:t>
      </w:r>
      <w:proofErr w:type="spellStart"/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лексіївська</w:t>
      </w:r>
      <w:proofErr w:type="spellEnd"/>
      <w:r w:rsidR="00272523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олуботка у м. Суми</w:t>
      </w:r>
      <w:r w:rsidR="00065415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атвердженого рішенням Виконавчого комітету Сумської міської ради від 17.09.2020 № 484, запитувана територія відповідно до наданого графічного матеріалу, знаходиться в межах червоних ліній житлових вулиць</w:t>
      </w:r>
      <w:r w:rsidR="00F7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065415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має використовуватися для загальноміських потреб: </w:t>
      </w:r>
      <w:r w:rsidR="00267304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лаштування доріг та тротуарів, обслуговування існуючих та прокладання нових інженерних комунікацій</w:t>
      </w:r>
      <w:r w:rsidR="0029495B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реалізації заходів з благоустрою та озеленення території вздовж житлових вулиць, в тому числі для забезпечення проїзду спеціалізованих </w:t>
      </w:r>
      <w:r w:rsidR="0029495B" w:rsidRPr="003C54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автомобілів (пожежних, сміттєзбиральних) до розташованих в зазначеному кварталі ін</w:t>
      </w:r>
      <w:r w:rsidR="00F75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ивідуальних житлових будинків.</w:t>
      </w:r>
    </w:p>
    <w:p w:rsidR="00A83154" w:rsidRDefault="00A83154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5408" w:rsidRDefault="003C5408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0BE7" w:rsidRPr="008316DC" w:rsidRDefault="00310BE7" w:rsidP="000F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6BBF" w:rsidRPr="00E43D66" w:rsidRDefault="00FB6BBF" w:rsidP="00FB6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B6BBF" w:rsidRPr="00E43D66" w:rsidRDefault="00FB6BBF" w:rsidP="00FB6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E4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E43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Олександр ЛИСЕНКО</w:t>
      </w:r>
    </w:p>
    <w:p w:rsidR="00FB6BBF" w:rsidRPr="00560834" w:rsidRDefault="00FB6BBF" w:rsidP="00FB6B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B6BBF" w:rsidRPr="00E0444D" w:rsidRDefault="00FB6BBF" w:rsidP="00FB6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bookmarkEnd w:id="0"/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0494" w:rsidRDefault="000F049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C5408" w:rsidRDefault="003C540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108C" w:rsidRPr="00FA00BE" w:rsidRDefault="00AE108C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sectPr w:rsidR="00AE108C" w:rsidRPr="00FA00BE" w:rsidSect="00FB6B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5415"/>
    <w:rsid w:val="00076997"/>
    <w:rsid w:val="000A2DBC"/>
    <w:rsid w:val="000E3644"/>
    <w:rsid w:val="000F0494"/>
    <w:rsid w:val="000F2B03"/>
    <w:rsid w:val="00105A44"/>
    <w:rsid w:val="00122F9C"/>
    <w:rsid w:val="00126887"/>
    <w:rsid w:val="00126DCF"/>
    <w:rsid w:val="00135CE2"/>
    <w:rsid w:val="001377EE"/>
    <w:rsid w:val="00145E93"/>
    <w:rsid w:val="00152A7B"/>
    <w:rsid w:val="001712DA"/>
    <w:rsid w:val="001A6390"/>
    <w:rsid w:val="001A73DE"/>
    <w:rsid w:val="001B24B5"/>
    <w:rsid w:val="001B4D2B"/>
    <w:rsid w:val="001C6D58"/>
    <w:rsid w:val="001E21FB"/>
    <w:rsid w:val="001F196A"/>
    <w:rsid w:val="0020585F"/>
    <w:rsid w:val="002252AD"/>
    <w:rsid w:val="0025766B"/>
    <w:rsid w:val="00267304"/>
    <w:rsid w:val="00272523"/>
    <w:rsid w:val="0029310D"/>
    <w:rsid w:val="0029495B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50D9"/>
    <w:rsid w:val="003B7D11"/>
    <w:rsid w:val="003C5408"/>
    <w:rsid w:val="003E59C7"/>
    <w:rsid w:val="0041232E"/>
    <w:rsid w:val="00420D04"/>
    <w:rsid w:val="00437254"/>
    <w:rsid w:val="004757A7"/>
    <w:rsid w:val="004A2CCC"/>
    <w:rsid w:val="004A62F3"/>
    <w:rsid w:val="004B096E"/>
    <w:rsid w:val="004E2682"/>
    <w:rsid w:val="00526BBC"/>
    <w:rsid w:val="005369A9"/>
    <w:rsid w:val="0054524B"/>
    <w:rsid w:val="005509AD"/>
    <w:rsid w:val="00556D6F"/>
    <w:rsid w:val="00562155"/>
    <w:rsid w:val="00571CA7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207E8"/>
    <w:rsid w:val="00762EA1"/>
    <w:rsid w:val="00765B42"/>
    <w:rsid w:val="00777E55"/>
    <w:rsid w:val="007C0707"/>
    <w:rsid w:val="007C1B7C"/>
    <w:rsid w:val="007D2800"/>
    <w:rsid w:val="007D2C20"/>
    <w:rsid w:val="007E7A30"/>
    <w:rsid w:val="00810113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3154"/>
    <w:rsid w:val="00A86262"/>
    <w:rsid w:val="00A96F21"/>
    <w:rsid w:val="00AC6619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337F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671DE"/>
    <w:rsid w:val="00D75241"/>
    <w:rsid w:val="00D7620B"/>
    <w:rsid w:val="00DA6456"/>
    <w:rsid w:val="00DB0095"/>
    <w:rsid w:val="00E00B6E"/>
    <w:rsid w:val="00E43D66"/>
    <w:rsid w:val="00E47213"/>
    <w:rsid w:val="00E738B9"/>
    <w:rsid w:val="00E75961"/>
    <w:rsid w:val="00E82E07"/>
    <w:rsid w:val="00EB6C2E"/>
    <w:rsid w:val="00ED7D4E"/>
    <w:rsid w:val="00EE660C"/>
    <w:rsid w:val="00F056B8"/>
    <w:rsid w:val="00F30967"/>
    <w:rsid w:val="00F62196"/>
    <w:rsid w:val="00F75C20"/>
    <w:rsid w:val="00F809F1"/>
    <w:rsid w:val="00F87578"/>
    <w:rsid w:val="00FA00BE"/>
    <w:rsid w:val="00FB6BBF"/>
    <w:rsid w:val="00FB7133"/>
    <w:rsid w:val="00FD12DA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3DEC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B409-1FDF-4025-99A8-DDA4AF5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1</cp:revision>
  <cp:lastPrinted>2021-12-24T06:51:00Z</cp:lastPrinted>
  <dcterms:created xsi:type="dcterms:W3CDTF">2018-11-13T13:35:00Z</dcterms:created>
  <dcterms:modified xsi:type="dcterms:W3CDTF">2021-12-28T06:15:00Z</dcterms:modified>
</cp:coreProperties>
</file>